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4A0" w:firstRow="1" w:lastRow="0" w:firstColumn="1" w:lastColumn="0" w:noHBand="0" w:noVBand="1"/>
      </w:tblPr>
      <w:tblGrid>
        <w:gridCol w:w="14254"/>
      </w:tblGrid>
      <w:tr w:rsidR="00957DBF" w14:paraId="65346FF2" w14:textId="77777777">
        <w:trPr>
          <w:trHeight w:val="630"/>
        </w:trPr>
        <w:tc>
          <w:tcPr>
            <w:tcW w:w="14425" w:type="dxa"/>
            <w:shd w:val="clear" w:color="auto" w:fill="000000"/>
          </w:tcPr>
          <w:p w:rsidR="00957DBF" w:rsidRDefault="00000000" w14:paraId="65346FEF" w14:textId="7777777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ottish Parliament election – constituency contest</w:t>
            </w:r>
          </w:p>
          <w:p w:rsidR="00957DBF" w:rsidRDefault="00000000" w14:paraId="65346FF0" w14:textId="77777777">
            <w:pPr>
              <w:jc w:val="center"/>
              <w:rPr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fldChar w:fldCharType="begin"/>
            </w:r>
            <w:r>
              <w:rPr>
                <w:color w:val="FFFFFF"/>
                <w:sz w:val="40"/>
                <w:szCs w:val="40"/>
              </w:rPr>
              <w:instrText xml:space="preserve"> MERGEFIELD ElectoralArea.Name</w:instrText>
            </w:r>
            <w:r>
              <w:rPr>
                <w:color w:val="FFFFFF"/>
                <w:sz w:val="40"/>
                <w:szCs w:val="40"/>
              </w:rPr>
              <w:fldChar w:fldCharType="separate"/>
            </w:r>
            <w:r>
              <w:rPr>
                <w:color w:val="FFFFFF"/>
                <w:sz w:val="40"/>
                <w:szCs w:val="40"/>
              </w:rPr>
              <w:t>GALLOWAY AND WEST DUMFRIES</w:t>
            </w:r>
            <w:r>
              <w:rPr>
                <w:color w:val="FFFFFF"/>
                <w:sz w:val="40"/>
                <w:szCs w:val="40"/>
              </w:rPr>
              <w:fldChar w:fldCharType="end"/>
            </w:r>
            <w:r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onstituency</w:t>
            </w:r>
          </w:p>
          <w:p w:rsidR="00957DBF" w:rsidRDefault="00000000" w14:paraId="65346FF1" w14:textId="77777777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tatement of Persons Nominated and Notice of Poll</w:t>
            </w:r>
          </w:p>
        </w:tc>
      </w:tr>
    </w:tbl>
    <w:p w:rsidR="00957DBF" w:rsidRDefault="00957DBF" w14:paraId="65346FF3" w14:textId="77777777">
      <w:pPr>
        <w:rPr>
          <w:vanish/>
          <w:sz w:val="14"/>
        </w:rPr>
      </w:pPr>
    </w:p>
    <w:tbl>
      <w:tblPr>
        <w:tblpPr w:leftFromText="181" w:rightFromText="181" w:vertAnchor="page" w:horzAnchor="margin" w:tblpY="2041"/>
        <w:tblW w:w="14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425"/>
      </w:tblGrid>
      <w:tr w:rsidR="00957DBF" w14:paraId="65346FF5" w14:textId="77777777">
        <w:trPr>
          <w:trHeight w:val="683"/>
        </w:trPr>
        <w:tc>
          <w:tcPr>
            <w:tcW w:w="5000" w:type="pct"/>
            <w:shd w:val="clear" w:color="auto" w:fill="E6E6E6"/>
            <w:vAlign w:val="center"/>
          </w:tcPr>
          <w:p w:rsidR="00957DBF" w:rsidRDefault="00000000" w14:paraId="65346FF4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A poll will be held on </w:t>
            </w:r>
            <w:r>
              <w:rPr>
                <w:b/>
                <w:lang w:eastAsia="en-GB" w:bidi="en-GB"/>
              </w:rPr>
              <w:t>Thursday, 7 May 2026</w:t>
            </w:r>
            <w:r>
              <w:rPr>
                <w:b/>
              </w:rPr>
              <w:t xml:space="preserve"> between 7am and 10 pm</w:t>
            </w:r>
          </w:p>
        </w:tc>
      </w:tr>
      <w:tr w:rsidR="00957DBF" w14:paraId="65346FF7" w14:textId="77777777">
        <w:trPr>
          <w:trHeight w:val="428"/>
        </w:trPr>
        <w:tc>
          <w:tcPr>
            <w:tcW w:w="5000" w:type="pct"/>
            <w:shd w:val="clear" w:color="auto" w:fill="E6E6E6"/>
          </w:tcPr>
          <w:p w:rsidR="00957DBF" w:rsidRDefault="00000000" w14:paraId="65346FF6" w14:textId="77777777">
            <w:r>
              <w:t xml:space="preserve">The following people have </w:t>
            </w:r>
            <w:proofErr w:type="gramStart"/>
            <w:r>
              <w:t>been</w:t>
            </w:r>
            <w:proofErr w:type="gramEnd"/>
            <w:r>
              <w:t xml:space="preserve"> or stand nominated for election as a member of the Scottish Parliament for the above constituency. Those who no longer stand nominated are </w:t>
            </w:r>
            <w:proofErr w:type="gramStart"/>
            <w:r>
              <w:t>listed, but</w:t>
            </w:r>
            <w:proofErr w:type="gramEnd"/>
            <w:r>
              <w:t xml:space="preserve"> will have a comment in the </w:t>
            </w:r>
            <w:proofErr w:type="gramStart"/>
            <w:r>
              <w:t>right hand</w:t>
            </w:r>
            <w:proofErr w:type="gramEnd"/>
            <w:r>
              <w:t xml:space="preserve"> column.</w:t>
            </w:r>
          </w:p>
        </w:tc>
      </w:tr>
    </w:tbl>
    <w:p w:rsidR="00957DBF" w:rsidRDefault="00957DBF" w14:paraId="65346FF8" w14:textId="77777777"/>
    <w:tbl>
      <w:tblPr>
        <w:tblStyle w:val="TableSimple1"/>
        <w:tblW w:w="0" w:type="auto"/>
        <w:tblLook w:val="04A0" w:firstRow="1" w:lastRow="0" w:firstColumn="1" w:lastColumn="0" w:noHBand="0" w:noVBand="1"/>
      </w:tblPr>
      <w:tblGrid>
        <w:gridCol w:w="4751"/>
        <w:gridCol w:w="4751"/>
        <w:gridCol w:w="4752"/>
      </w:tblGrid>
      <w:tr w:rsidR="00957DBF" w14:paraId="65346FFC" w14:textId="77777777">
        <w:tc>
          <w:tcPr>
            <w:tcW w:w="4754" w:type="dxa"/>
            <w:shd w:val="clear" w:color="auto" w:fill="C1BFB4"/>
          </w:tcPr>
          <w:p w:rsidR="00957DBF" w:rsidRDefault="00000000" w14:paraId="65346FF9" w14:textId="77777777">
            <w:pPr>
              <w:jc w:val="center"/>
            </w:pPr>
            <w:r>
              <w:rPr>
                <w:lang w:eastAsia="en-GB" w:bidi="en-GB"/>
              </w:rPr>
              <w:t>Name of candidate</w:t>
            </w:r>
          </w:p>
        </w:tc>
        <w:tc>
          <w:tcPr>
            <w:tcW w:w="4754" w:type="dxa"/>
            <w:shd w:val="clear" w:color="auto" w:fill="C1BFB4"/>
          </w:tcPr>
          <w:p w:rsidR="00957DBF" w:rsidRDefault="00000000" w14:paraId="65346FFA" w14:textId="77777777">
            <w:pPr>
              <w:jc w:val="center"/>
            </w:pPr>
            <w:r>
              <w:rPr>
                <w:lang w:eastAsia="en-GB" w:bidi="en-GB"/>
              </w:rPr>
              <w:t>Description of candidate (if any)</w:t>
            </w:r>
          </w:p>
        </w:tc>
        <w:tc>
          <w:tcPr>
            <w:tcW w:w="4755" w:type="dxa"/>
            <w:shd w:val="clear" w:color="auto" w:fill="C1BFB4"/>
          </w:tcPr>
          <w:p w:rsidR="00957DBF" w:rsidRDefault="00000000" w14:paraId="65346FFB" w14:textId="77777777">
            <w:pPr>
              <w:jc w:val="center"/>
            </w:pPr>
            <w:r>
              <w:rPr>
                <w:lang w:eastAsia="en-GB" w:bidi="en-GB"/>
              </w:rPr>
              <w:t>If candidate no longer nominated, reason why</w:t>
            </w:r>
          </w:p>
        </w:tc>
      </w:tr>
      <w:tr w:rsidR="00957DBF" w14:paraId="65347000" w14:textId="77777777">
        <w:tc>
          <w:tcPr>
            <w:tcW w:w="4754" w:type="dxa"/>
          </w:tcPr>
          <w:p w:rsidR="00957DBF" w:rsidRDefault="00000000" w14:paraId="65346FFD" w14:textId="77777777">
            <w:r>
              <w:fldChar w:fldCharType="begin"/>
            </w:r>
            <w:r>
              <w:instrText xml:space="preserve"> DOCVARIABLE Table.ValidCandidates { MERGEFIELD ValidCandidates.CommonSurname \*upper  }</w:instrText>
            </w:r>
            <w:r>
              <w:fldChar w:fldCharType="separate"/>
            </w:r>
            <w:r>
              <w:t>BERESFORD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rPr>
                <w:lang w:eastAsia="en-GB" w:bidi="en-GB"/>
              </w:rPr>
              <w:fldChar w:fldCharType="begin"/>
            </w:r>
            <w:r>
              <w:rPr>
                <w:lang w:eastAsia="en-GB" w:bidi="en-GB"/>
              </w:rPr>
              <w:instrText xml:space="preserve"> DOCVARIABLE Table.ValidCandidates { MERGEFIELD ValidCandidates.CommonForenames \*caps  }</w:instrText>
            </w:r>
            <w:r>
              <w:rPr>
                <w:lang w:eastAsia="en-GB" w:bidi="en-GB"/>
              </w:rPr>
              <w:fldChar w:fldCharType="separate"/>
            </w:r>
            <w:r>
              <w:rPr>
                <w:lang w:eastAsia="en-GB" w:bidi="en-GB"/>
              </w:rPr>
              <w:t>Senga</w:t>
            </w:r>
            <w:r>
              <w:rPr>
                <w:lang w:eastAsia="en-GB" w:bidi="en-GB"/>
              </w:rPr>
              <w:fldChar w:fldCharType="end"/>
            </w:r>
          </w:p>
        </w:tc>
        <w:tc>
          <w:tcPr>
            <w:tcW w:w="4754" w:type="dxa"/>
          </w:tcPr>
          <w:p w:rsidR="00957DBF" w:rsidRDefault="00000000" w14:paraId="65346FFE" w14:textId="77777777">
            <w:r>
              <w:fldChar w:fldCharType="begin"/>
            </w:r>
            <w:r>
              <w:instrText xml:space="preserve"> DOCVARIABLE Table.ValidCandidates { MERGEFIELD ValidCandidates.PartyDescription }</w:instrText>
            </w:r>
            <w:r>
              <w:fldChar w:fldCharType="separate"/>
            </w:r>
            <w:r>
              <w:t>Reform UK</w:t>
            </w:r>
            <w:r>
              <w:fldChar w:fldCharType="end"/>
            </w:r>
          </w:p>
        </w:tc>
        <w:tc>
          <w:tcPr>
            <w:tcW w:w="4755" w:type="dxa"/>
          </w:tcPr>
          <w:p w:rsidR="00957DBF" w:rsidRDefault="00957DBF" w14:paraId="65346FFF" w14:textId="77777777"/>
        </w:tc>
      </w:tr>
      <w:tr w:rsidR="00957DBF" w14:paraId="65347004" w14:textId="77777777">
        <w:tc>
          <w:tcPr>
            <w:tcW w:w="4754" w:type="dxa"/>
          </w:tcPr>
          <w:p w:rsidR="00957DBF" w:rsidRDefault="00000000" w14:paraId="65347001" w14:textId="77777777">
            <w:r>
              <w:fldChar w:fldCharType="begin"/>
            </w:r>
            <w:r>
              <w:instrText xml:space="preserve"> DOCVARIABLE Table.ValidCandidates { MERGEFIELD ValidCandidates.CommonSurname \*upper  }</w:instrText>
            </w:r>
            <w:r>
              <w:fldChar w:fldCharType="separate"/>
            </w:r>
            <w:r>
              <w:t>CARSON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rPr>
                <w:lang w:eastAsia="en-GB" w:bidi="en-GB"/>
              </w:rPr>
              <w:fldChar w:fldCharType="begin"/>
            </w:r>
            <w:r>
              <w:rPr>
                <w:lang w:eastAsia="en-GB" w:bidi="en-GB"/>
              </w:rPr>
              <w:instrText xml:space="preserve"> DOCVARIABLE Table.ValidCandidates { MERGEFIELD ValidCandidates.CommonForenames \*caps  }</w:instrText>
            </w:r>
            <w:r>
              <w:rPr>
                <w:lang w:eastAsia="en-GB" w:bidi="en-GB"/>
              </w:rPr>
              <w:fldChar w:fldCharType="separate"/>
            </w:r>
            <w:r>
              <w:rPr>
                <w:lang w:eastAsia="en-GB" w:bidi="en-GB"/>
              </w:rPr>
              <w:t>Finlay</w:t>
            </w:r>
            <w:r>
              <w:rPr>
                <w:lang w:eastAsia="en-GB" w:bidi="en-GB"/>
              </w:rPr>
              <w:fldChar w:fldCharType="end"/>
            </w:r>
          </w:p>
        </w:tc>
        <w:tc>
          <w:tcPr>
            <w:tcW w:w="4754" w:type="dxa"/>
          </w:tcPr>
          <w:p w:rsidR="00957DBF" w:rsidRDefault="00000000" w14:paraId="65347002" w14:textId="77777777">
            <w:r>
              <w:fldChar w:fldCharType="begin"/>
            </w:r>
            <w:r>
              <w:instrText xml:space="preserve"> DOCVARIABLE Table.ValidCandidates { MERGEFIELD ValidCandidates.PartyDescription }</w:instrText>
            </w:r>
            <w:r>
              <w:fldChar w:fldCharType="separate"/>
            </w:r>
            <w:r>
              <w:t>Scottish Conservative and Unionist Party</w:t>
            </w:r>
            <w:r>
              <w:fldChar w:fldCharType="end"/>
            </w:r>
          </w:p>
        </w:tc>
        <w:tc>
          <w:tcPr>
            <w:tcW w:w="4755" w:type="dxa"/>
          </w:tcPr>
          <w:p w:rsidR="00957DBF" w:rsidRDefault="00957DBF" w14:paraId="65347003" w14:textId="77777777"/>
        </w:tc>
      </w:tr>
      <w:tr w:rsidR="00957DBF" w14:paraId="65347008" w14:textId="77777777">
        <w:tc>
          <w:tcPr>
            <w:tcW w:w="4754" w:type="dxa"/>
          </w:tcPr>
          <w:p w:rsidR="00957DBF" w:rsidRDefault="00000000" w14:paraId="65347005" w14:textId="77777777">
            <w:r>
              <w:fldChar w:fldCharType="begin"/>
            </w:r>
            <w:r>
              <w:instrText xml:space="preserve"> DOCVARIABLE Table.ValidCandidates { MERGEFIELD ValidCandidates.CommonSurname \*upper  }</w:instrText>
            </w:r>
            <w:r>
              <w:fldChar w:fldCharType="separate"/>
            </w:r>
            <w:r>
              <w:t>HARPER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rPr>
                <w:lang w:eastAsia="en-GB" w:bidi="en-GB"/>
              </w:rPr>
              <w:fldChar w:fldCharType="begin"/>
            </w:r>
            <w:r>
              <w:rPr>
                <w:lang w:eastAsia="en-GB" w:bidi="en-GB"/>
              </w:rPr>
              <w:instrText xml:space="preserve"> DOCVARIABLE Table.ValidCandidates { MERGEFIELD ValidCandidates.CommonForenames \*caps  }</w:instrText>
            </w:r>
            <w:r>
              <w:rPr>
                <w:lang w:eastAsia="en-GB" w:bidi="en-GB"/>
              </w:rPr>
              <w:fldChar w:fldCharType="separate"/>
            </w:r>
            <w:r>
              <w:rPr>
                <w:lang w:eastAsia="en-GB" w:bidi="en-GB"/>
              </w:rPr>
              <w:t>Emma</w:t>
            </w:r>
            <w:r>
              <w:rPr>
                <w:lang w:eastAsia="en-GB" w:bidi="en-GB"/>
              </w:rPr>
              <w:fldChar w:fldCharType="end"/>
            </w:r>
          </w:p>
        </w:tc>
        <w:tc>
          <w:tcPr>
            <w:tcW w:w="4754" w:type="dxa"/>
          </w:tcPr>
          <w:p w:rsidR="00957DBF" w:rsidRDefault="00000000" w14:paraId="65347006" w14:textId="77777777">
            <w:r>
              <w:fldChar w:fldCharType="begin"/>
            </w:r>
            <w:r>
              <w:instrText xml:space="preserve"> DOCVARIABLE Table.ValidCandidates { MERGEFIELD ValidCandidates.PartyDescription }</w:instrText>
            </w:r>
            <w:r>
              <w:fldChar w:fldCharType="separate"/>
            </w:r>
            <w:r>
              <w:t>Scottish National Party (SNP)</w:t>
            </w:r>
            <w:r>
              <w:fldChar w:fldCharType="end"/>
            </w:r>
          </w:p>
        </w:tc>
        <w:tc>
          <w:tcPr>
            <w:tcW w:w="4755" w:type="dxa"/>
          </w:tcPr>
          <w:p w:rsidR="00957DBF" w:rsidRDefault="00957DBF" w14:paraId="65347007" w14:textId="77777777"/>
        </w:tc>
      </w:tr>
      <w:tr w:rsidR="00957DBF" w14:paraId="6534700C" w14:textId="77777777">
        <w:tc>
          <w:tcPr>
            <w:tcW w:w="4754" w:type="dxa"/>
          </w:tcPr>
          <w:p w:rsidR="00957DBF" w:rsidRDefault="00000000" w14:paraId="65347009" w14:textId="77777777">
            <w:r>
              <w:fldChar w:fldCharType="begin"/>
            </w:r>
            <w:r>
              <w:instrText xml:space="preserve"> DOCVARIABLE Table.ValidCandidates { MERGEFIELD ValidCandidates.CommonSurname \*upper  }</w:instrText>
            </w:r>
            <w:r>
              <w:fldChar w:fldCharType="separate"/>
            </w:r>
            <w:r>
              <w:t>MCCONNE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rPr>
                <w:lang w:eastAsia="en-GB" w:bidi="en-GB"/>
              </w:rPr>
              <w:fldChar w:fldCharType="begin"/>
            </w:r>
            <w:r>
              <w:rPr>
                <w:lang w:eastAsia="en-GB" w:bidi="en-GB"/>
              </w:rPr>
              <w:instrText xml:space="preserve"> DOCVARIABLE Table.ValidCandidates { MERGEFIELD ValidCandidates.CommonForenames \*caps  }</w:instrText>
            </w:r>
            <w:r>
              <w:rPr>
                <w:lang w:eastAsia="en-GB" w:bidi="en-GB"/>
              </w:rPr>
              <w:fldChar w:fldCharType="separate"/>
            </w:r>
            <w:r>
              <w:rPr>
                <w:lang w:eastAsia="en-GB" w:bidi="en-GB"/>
              </w:rPr>
              <w:t>Jack</w:t>
            </w:r>
            <w:r>
              <w:rPr>
                <w:lang w:eastAsia="en-GB" w:bidi="en-GB"/>
              </w:rPr>
              <w:fldChar w:fldCharType="end"/>
            </w:r>
          </w:p>
        </w:tc>
        <w:tc>
          <w:tcPr>
            <w:tcW w:w="4754" w:type="dxa"/>
          </w:tcPr>
          <w:p w:rsidR="00957DBF" w:rsidRDefault="00000000" w14:paraId="6534700A" w14:textId="77777777">
            <w:r>
              <w:fldChar w:fldCharType="begin"/>
            </w:r>
            <w:r>
              <w:instrText xml:space="preserve"> DOCVARIABLE Table.ValidCandidates { MERGEFIELD ValidCandidates.PartyDescription }</w:instrText>
            </w:r>
            <w:r>
              <w:fldChar w:fldCharType="separate"/>
            </w:r>
            <w:r>
              <w:t>Scottish Labour Party</w:t>
            </w:r>
            <w:r>
              <w:fldChar w:fldCharType="end"/>
            </w:r>
          </w:p>
        </w:tc>
        <w:tc>
          <w:tcPr>
            <w:tcW w:w="4755" w:type="dxa"/>
          </w:tcPr>
          <w:p w:rsidR="00957DBF" w:rsidRDefault="00957DBF" w14:paraId="6534700B" w14:textId="77777777"/>
        </w:tc>
      </w:tr>
      <w:tr w:rsidR="00957DBF" w14:paraId="65347010" w14:textId="77777777">
        <w:tc>
          <w:tcPr>
            <w:tcW w:w="4754" w:type="dxa"/>
          </w:tcPr>
          <w:p w:rsidR="00957DBF" w:rsidRDefault="00000000" w14:paraId="6534700D" w14:textId="77777777">
            <w:r>
              <w:fldChar w:fldCharType="begin"/>
            </w:r>
            <w:r>
              <w:instrText xml:space="preserve"> DOCVARIABLE Table.ValidCandidates { MERGEFIELD ValidCandidates.CommonSurname \*upper  }</w:instrText>
            </w:r>
            <w:r>
              <w:fldChar w:fldCharType="separate"/>
            </w:r>
            <w:r>
              <w:t>WARMAN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rPr>
                <w:lang w:eastAsia="en-GB" w:bidi="en-GB"/>
              </w:rPr>
              <w:fldChar w:fldCharType="begin"/>
            </w:r>
            <w:r>
              <w:rPr>
                <w:lang w:eastAsia="en-GB" w:bidi="en-GB"/>
              </w:rPr>
              <w:instrText xml:space="preserve"> DOCVARIABLE Table.ValidCandidates { MERGEFIELD ValidCandidates.CommonForenames \*caps  }</w:instrText>
            </w:r>
            <w:r>
              <w:rPr>
                <w:lang w:eastAsia="en-GB" w:bidi="en-GB"/>
              </w:rPr>
              <w:fldChar w:fldCharType="separate"/>
            </w:r>
            <w:r>
              <w:rPr>
                <w:lang w:eastAsia="en-GB" w:bidi="en-GB"/>
              </w:rPr>
              <w:t>Tracey</w:t>
            </w:r>
            <w:r>
              <w:rPr>
                <w:lang w:eastAsia="en-GB" w:bidi="en-GB"/>
              </w:rPr>
              <w:fldChar w:fldCharType="end"/>
            </w:r>
          </w:p>
        </w:tc>
        <w:tc>
          <w:tcPr>
            <w:tcW w:w="4754" w:type="dxa"/>
          </w:tcPr>
          <w:p w:rsidR="00957DBF" w:rsidRDefault="00000000" w14:paraId="6534700E" w14:textId="77777777">
            <w:r>
              <w:fldChar w:fldCharType="begin"/>
            </w:r>
            <w:r>
              <w:instrText xml:space="preserve"> DOCVARIABLE Table.ValidCandidates { MERGEFIELD ValidCandidates.PartyDescription }</w:instrText>
            </w:r>
            <w:r>
              <w:fldChar w:fldCharType="separate"/>
            </w:r>
            <w:r>
              <w:t>Scottish Liberal Democrats</w:t>
            </w:r>
            <w:r>
              <w:fldChar w:fldCharType="end"/>
            </w:r>
          </w:p>
        </w:tc>
        <w:tc>
          <w:tcPr>
            <w:tcW w:w="4755" w:type="dxa"/>
          </w:tcPr>
          <w:p w:rsidR="00957DBF" w:rsidRDefault="00957DBF" w14:paraId="6534700F" w14:textId="77777777"/>
        </w:tc>
      </w:tr>
    </w:tbl>
    <w:p w:rsidR="00957DBF" w:rsidRDefault="00957DBF" w14:paraId="65347011" w14:textId="77777777"/>
    <w:p w:rsidR="00957DBF" w:rsidRDefault="00957DBF" w14:paraId="65347012" w14:textId="77777777"/>
    <w:p w:rsidR="00957DBF" w:rsidRDefault="00957DBF" w14:paraId="65347013" w14:textId="77777777"/>
    <w:p w:rsidR="00957DBF" w:rsidRDefault="00957DBF" w14:paraId="65347014" w14:textId="77777777"/>
    <w:p w:rsidR="00957DBF" w:rsidRDefault="00957DBF" w14:paraId="65347015" w14:textId="77777777"/>
    <w:p w:rsidR="00957DBF" w:rsidRDefault="00957DBF" w14:paraId="65347016" w14:textId="77777777"/>
    <w:p w:rsidR="00957DBF" w:rsidRDefault="00957DBF" w14:paraId="65347017" w14:textId="77777777"/>
    <w:p w:rsidR="00957DBF" w:rsidRDefault="00957DBF" w14:paraId="65347018" w14:textId="77777777"/>
    <w:p w:rsidR="00957DBF" w:rsidRDefault="00957DBF" w14:paraId="65347019" w14:textId="77777777"/>
    <w:p w:rsidR="00957DBF" w:rsidRDefault="00957DBF" w14:paraId="6534701A" w14:textId="77777777"/>
    <w:p w:rsidR="00957DBF" w:rsidRDefault="00957DBF" w14:paraId="6534701B" w14:textId="77777777"/>
    <w:p w:rsidR="00957DBF" w:rsidRDefault="00957DBF" w14:paraId="6534701C" w14:textId="77777777"/>
    <w:p w:rsidR="00957DBF" w:rsidRDefault="00957DBF" w14:paraId="6534701D" w14:textId="77777777"/>
    <w:p w:rsidR="00957DBF" w:rsidRDefault="00000000" w14:paraId="6534701E" w14:textId="77777777"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solid" w:color="auto" w:fill="auto"/>
        <w:tblLook w:val="04A0" w:firstRow="1" w:lastRow="0" w:firstColumn="1" w:lastColumn="0" w:noHBand="0" w:noVBand="1"/>
      </w:tblPr>
      <w:tblGrid>
        <w:gridCol w:w="14254"/>
      </w:tblGrid>
      <w:tr w:rsidR="00957DBF" w14:paraId="65347022" w14:textId="77777777">
        <w:trPr>
          <w:trHeight w:val="742"/>
        </w:trPr>
        <w:tc>
          <w:tcPr>
            <w:tcW w:w="14426" w:type="dxa"/>
            <w:shd w:val="solid" w:color="auto" w:fill="auto"/>
          </w:tcPr>
          <w:p w:rsidR="00957DBF" w:rsidRDefault="00000000" w14:paraId="6534701F" w14:textId="7777777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cottish Parliament Constituency election:</w:t>
            </w:r>
          </w:p>
          <w:p w:rsidR="00957DBF" w:rsidRDefault="00000000" w14:paraId="65347020" w14:textId="77777777">
            <w:pPr>
              <w:jc w:val="center"/>
              <w:rPr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fldChar w:fldCharType="begin"/>
            </w:r>
            <w:r>
              <w:rPr>
                <w:color w:val="FFFFFF"/>
                <w:sz w:val="40"/>
                <w:szCs w:val="40"/>
              </w:rPr>
              <w:instrText xml:space="preserve"> MERGEFIELD ElectoralArea.Name</w:instrText>
            </w:r>
            <w:r>
              <w:rPr>
                <w:color w:val="FFFFFF"/>
                <w:sz w:val="40"/>
                <w:szCs w:val="40"/>
              </w:rPr>
              <w:fldChar w:fldCharType="separate"/>
            </w:r>
            <w:r>
              <w:rPr>
                <w:color w:val="FFFFFF"/>
                <w:sz w:val="40"/>
                <w:szCs w:val="40"/>
              </w:rPr>
              <w:t>GALLOWAY AND WEST DUMFRIES</w:t>
            </w:r>
            <w:r>
              <w:rPr>
                <w:color w:val="FFFFFF"/>
                <w:sz w:val="40"/>
                <w:szCs w:val="40"/>
              </w:rPr>
              <w:fldChar w:fldCharType="end"/>
            </w:r>
            <w:r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onstituency</w:t>
            </w:r>
          </w:p>
          <w:p w:rsidR="00957DBF" w:rsidRDefault="00000000" w14:paraId="65347021" w14:textId="77777777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ituation of Polling Stations</w:t>
            </w:r>
          </w:p>
        </w:tc>
      </w:tr>
    </w:tbl>
    <w:p w:rsidR="00957DBF" w:rsidRDefault="00957DBF" w14:paraId="65347023" w14:textId="77777777"/>
    <w:tbl>
      <w:tblPr>
        <w:tblW w:w="1445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60"/>
        <w:gridCol w:w="10064"/>
        <w:gridCol w:w="2835"/>
      </w:tblGrid>
      <w:tr w:rsidR="00957DBF" w:rsidTr="3EC567B0" w14:paraId="65347027" w14:textId="77777777">
        <w:tc>
          <w:tcPr>
            <w:tcW w:w="1560" w:type="dxa"/>
            <w:shd w:val="clear" w:color="auto" w:fill="FFFFFF" w:themeFill="background1"/>
            <w:tcMar/>
          </w:tcPr>
          <w:p w:rsidR="00957DBF" w:rsidRDefault="00000000" w14:paraId="65347024" w14:textId="77777777">
            <w:pPr>
              <w:rPr>
                <w:b/>
              </w:rPr>
            </w:pPr>
            <w:r>
              <w:rPr>
                <w:b/>
              </w:rPr>
              <w:t>No. of polling station</w:t>
            </w:r>
          </w:p>
        </w:tc>
        <w:tc>
          <w:tcPr>
            <w:tcW w:w="10064" w:type="dxa"/>
            <w:shd w:val="clear" w:color="auto" w:fill="FFFFFF" w:themeFill="background1"/>
            <w:tcMar/>
          </w:tcPr>
          <w:p w:rsidR="00957DBF" w:rsidRDefault="00000000" w14:paraId="65347025" w14:textId="77777777">
            <w:pPr>
              <w:rPr>
                <w:b/>
              </w:rPr>
            </w:pPr>
            <w:r>
              <w:rPr>
                <w:b/>
              </w:rPr>
              <w:t>Situation of polling station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00957DBF" w:rsidRDefault="00000000" w14:paraId="65347026" w14:textId="77777777">
            <w:pPr>
              <w:rPr>
                <w:b/>
              </w:rPr>
            </w:pPr>
            <w:r>
              <w:rPr>
                <w:b/>
              </w:rPr>
              <w:t>Description of persons entitled to vote</w:t>
            </w:r>
          </w:p>
        </w:tc>
      </w:tr>
      <w:tr w:rsidR="00957DBF" w:rsidTr="3EC567B0" w14:paraId="6534702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2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01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29" w14:textId="77777777">
            <w:pPr>
              <w:rPr>
                <w:i/>
              </w:rPr>
            </w:pPr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KIRKMAIDEN INFORMATION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ILL STREET, DRUMMORE, DG9 9PS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2A" w14:textId="77777777">
            <w:pPr>
              <w:rPr>
                <w:i/>
                <w:lang w:eastAsia="en-GB" w:bidi="en-GB"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DOCVARIABLE Table.PollingDistrictsSN { MERGEFIELD PollingDistrictsSN.Code }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01A1</w:t>
            </w:r>
            <w:r>
              <w:rPr>
                <w:i/>
              </w:rPr>
              <w:fldChar w:fldCharType="end"/>
            </w:r>
            <w:r>
              <w:rPr>
                <w:i/>
                <w:lang w:eastAsia="en-GB" w:bidi="en-GB"/>
              </w:rPr>
              <w:t xml:space="preserve"> </w:t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DOCVARIABLE Table.PollingDistrictsSN { MERGEFIELD PollingDistrictsSN.RollNumberStart }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1.000</w:t>
            </w:r>
            <w:r>
              <w:rPr>
                <w:i/>
              </w:rPr>
              <w:fldChar w:fldCharType="end"/>
            </w:r>
            <w:r>
              <w:rPr>
                <w:i/>
                <w:lang w:eastAsia="en-GB" w:bidi="en-GB"/>
              </w:rPr>
              <w:t xml:space="preserve"> to </w:t>
            </w:r>
            <w:r>
              <w:rPr>
                <w:i/>
                <w:lang w:eastAsia="en-GB" w:bidi="en-GB"/>
              </w:rPr>
              <w:fldChar w:fldCharType="begin"/>
            </w:r>
            <w:r>
              <w:rPr>
                <w:i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lang w:eastAsia="en-GB" w:bidi="en-GB"/>
              </w:rPr>
              <w:fldChar w:fldCharType="separate"/>
            </w:r>
            <w:r>
              <w:rPr>
                <w:i/>
                <w:lang w:eastAsia="en-GB" w:bidi="en-GB"/>
              </w:rPr>
              <w:t>463.000</w:t>
            </w:r>
            <w:r>
              <w:rPr>
                <w:i/>
                <w:lang w:eastAsia="en-GB" w:bidi="en-GB"/>
              </w:rPr>
              <w:fldChar w:fldCharType="end"/>
            </w:r>
          </w:p>
        </w:tc>
      </w:tr>
      <w:tr w:rsidR="00957DBF" w:rsidTr="3EC567B0" w14:paraId="6534702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2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02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2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PORT LOGA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PORT LOGAN, STRANRAER, DG9 9NG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2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B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3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3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3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03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3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SANDHEAD BOWLING &amp; COMMUNITY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AIN STREET, SANDHEAD, STRANRAER, DG9 9JF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3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C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519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3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3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04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3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 xml:space="preserve">COASTAL CAKERY 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STONEYKIRK, STRANRAER, DG9 9DH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3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D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08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3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3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05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3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LOCHANS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AIN ST, LOCHANS, STRANRAER, DG9 9AW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3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F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09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3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3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06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3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PORTPATRICK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PORTPATRICK, STRANRAER, DG9 8TU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3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G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641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4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4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07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4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LESWALT MEMORIAL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BRIDGE OF ALDOURAN, LESWALT, STRANRAER, DG9 0LW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4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H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63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4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4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08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4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KIRKCOLM COMMUNITY HUB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HURCH ROAD, KIRKCOLM, STRANRAER, DG9 0NW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4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J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53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4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4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09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4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HIGH KIRK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LESWALT HIGH RD, STRANRAER, DG9 0AA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4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K1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00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4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4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10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4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HIGH KIRK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LESWALT HIGH RD, STRANRAER, DG9 0AA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4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K1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05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05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5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5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11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5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THE RYAN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FAIRHURST ROAD, STRANRAER, DG9 7AP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5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L1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80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5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5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12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5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THE RYAN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FAIRHURST ROAD, STRANRAER, DG9 7AP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5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L1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805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557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5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5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13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5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BELMONT PRIMARY SCHOO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GALLOWAY AVENUE, STRANRAER, DG9 7BH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5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M1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017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5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5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14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5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BELMONT PRIMARY SCHOO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GALLOWAY AVENUE, STRANRAER, DG9 7BH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5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M1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18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16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6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6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15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6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WIGTOWNSHIRE RUGBY FOOTBALL CLUB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LUBHOUSE, LADIES WALK, STRANRAER, DG9 8BN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6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N1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071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6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64" w14:textId="77777777">
            <w:r>
              <w:lastRenderedPageBreak/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16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6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WIGTOWNSHIRE RUGBY FOOTBALL CLUB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LUBHOUSE, LADIES WALK, STRANRAER, DG9 8BN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6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N1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72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087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6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6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17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6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CAIRNRYAN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AIN STREET, CAIRNRYAN, STRANRAER, DG9 8QX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6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1P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4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6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6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18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6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ST NINIAN'S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ISLE OF WHITHORN, NEWTON STEWART, DG8 8LH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6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2A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1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7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7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19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7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SOUTH MACHARS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ASTLEHILL, WHITHORN, DG8 8PN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7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2B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84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7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7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20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75" w14:textId="475EF939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 w:rsidR="01E3B776">
              <w:rPr/>
              <w:t>G</w:t>
            </w:r>
            <w:r>
              <w:fldChar w:fldCharType="end"/>
            </w:r>
            <w:r w:rsidR="01E3B776">
              <w:rPr/>
              <w:t>ARLIESTON BOWLING CLUB, 1 SOUTH CRESCENT, GARLIESTON, DG8 8B</w:t>
            </w:r>
            <w:r w:rsidR="5C3A0806">
              <w:rPr/>
              <w:t>Q</w:t>
            </w:r>
          </w:p>
        </w:tc>
        <w:tc>
          <w:tcPr>
            <w:tcW w:w="2835" w:type="dxa"/>
            <w:tcMar/>
          </w:tcPr>
          <w:p w:rsidR="00957DBF" w:rsidRDefault="00000000" w14:paraId="6534707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2C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63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7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7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21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7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SORBIE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AIN ST, SORBIE, NEWTON STEWART, DG8 8EQ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7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2D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73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7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7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22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7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WHAUPHILL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AIN ST, WHAUPHILL, NEWTON STEWART, DG8 9NP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7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2F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07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8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8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23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8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KIRKINNER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AIN ST, KIRKINNER, NEWTON STEWART, DG8 9AN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8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2G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77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8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8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24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8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WIGTOWN COUNTY BUILDINGS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WIGTOWN, NEWTON STEWART, DG8 9HR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8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2H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94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8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8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25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8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MAXWELL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AIN STREET, PORT WILLIAM, NEWTON STEWART, DG8 9SD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8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2J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88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8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8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26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8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GLENLUCE PUBLIC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GLENLUCE, NEWTON STEWART, DG8 0PR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8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2K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25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9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9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27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9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INCH CHURCH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ASTLE KENNEDY, STRANRAER, DG9 8RU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9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2L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63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9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9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28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9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KIRKCOWAN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ST COUANS CRESCENT, KIRKCOWAN, NEWTON STEWART, DG8 0HH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9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2M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91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9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9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29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9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NEWTON STEWART LIBRARY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HURCH STREET, NEWTON STEWART, DG8 6ER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9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2N1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32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9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9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30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9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NEWTON STEWART LIBRARY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HURCH STREET, NEWTON STEWART, DG8 6ER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9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2N1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32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55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A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A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31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A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NEWTON STEWART GOLF CLUB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KIRROUGHTREE AVE, MINNIGAFF, NEWTON STEWART, DG8 6PF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A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2P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20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A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A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32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A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MISSIO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KIRK BRAE, CREETOWN, NEWTON STEWART, WIGTOWNSHIRE, DG8 7DG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A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2Q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838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A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A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33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A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GATEHOUSE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DROMORE RD, GATEHOUSE OF FLEET, CASTLE DOUGLAS, DG7 2JX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A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3A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258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A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A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34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A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CATSTRAND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HIGH STREET, NEW GALLOWAY, DG7 3RN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A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3B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764.5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B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B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35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B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LAGWYN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ARSPHAIRN, CASTLE DOUGLAS, DG7 3TQ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B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3C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71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B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B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36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B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DALRY TOW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ST JOHNS TOWN OF DALRY, CASTLE DOUGLAS, DG7 3UW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B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3D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53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B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B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37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B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BALMAGHIE PUBLIC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LAURIESTON, CASTLE DOUGLAS, DG7 2PW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B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3F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0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B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B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38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B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TWYNHOLM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AIN ST, TWYNHOLM, KIRKCUDBRIGHT, DG6 4NT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B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3G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2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C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C0" w14:textId="77777777">
            <w:r>
              <w:lastRenderedPageBreak/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39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C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RINGFORD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RINGFORD , CASTLE DOUGLAS, DG7 2AL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C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3H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2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C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C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40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C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RHONEHOUSE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RAIG TERRACE, RHONEHOUSE, CASTLE DOUGLAS, DG7 1SA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C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3J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68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C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C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41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C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GELSTON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GELSTON , CASTLE DOUGLAS, DG7 1SH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C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3K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2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C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C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42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C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MURRAY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AUCHENCAIRN, CASTLE DOUGLAS, DG7 1QS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C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3L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589.5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D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D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43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D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KIRKCUDBRIGHT PARISH CHURCH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81 ST MARY'S STREET, KIRKCUDBRIGHT, DG6 4AA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D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3M1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04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D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D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44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D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KIRKCUDBRIGHT PARISH CHURCH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81 ST MARY'S STREET, KIRKCUDBRIGHT, DG6 4AA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D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3M1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46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043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D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D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45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D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KIRKCUDBRIGHT PARISH CHURCH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81 ST MARY'S STREET, KIRKCUDBRIGHT, DG6 4AA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D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3M1/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2044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69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D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D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46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D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BORGUE PUBLIC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BORGUE , KIRKCUDBRIGHT, DG6 4SH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D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3N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81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E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E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47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E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PALNACKIE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PORT RD, PALNACKIE, CASTLE DOUGLAS, DG7 1PQ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E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4A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0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E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E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48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E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CASTLE DOUGLAS TOW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ST ANDREW ST, CASTLE DOUGLAS, DG7 1DE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E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4B1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198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E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E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49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E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CASTLE DOUGLAS TOW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ST ANDREW ST, CASTLE DOUGLAS, DG7 1DE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E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4B1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99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307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E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E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50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E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CASTLE DOUGLAS TOW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ST ANDREW ST, CASTLE DOUGLAS, DG7 1DE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E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4B1/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2308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48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F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F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51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F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URR PARISH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AIN ST, HAUGH OF URR, CASTLE DOUGLAS, DG7 3YA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F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4C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3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F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F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52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F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CROSSMICHAEL MEMORIAL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3 ST MICHAELS RD, CROSSMICHAEL, CASTLE DOUGLAS, DG7 3AY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F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4D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70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F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F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53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F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SPRINGHOLM MEMORIAL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SPRINGHOLM, CASTLE DOUGLAS, DG7 3LP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F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4F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66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0F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0F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54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0F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CORSOCK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ORSOCK , CASTLE DOUGLAS, DG7 3DN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0F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4G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13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0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0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55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0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ANDERSON MEMORIAL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ROCKETFORD, DUMFRIES, DG2 8RA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0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4H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51.5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0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0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56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0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IRONGRAY PARISH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SHAWHEAD, DUMFRIES, DG2 9SL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0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4J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6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0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0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57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0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MAXWELL MEMORIAL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TERREGLES, DUMFRIES, DG2 9TJ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0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4K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5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0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0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58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0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LOCHRUTTON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LOCHFOOT, DUMFRIES, DG2 8NR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0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4L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9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1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1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59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1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BEESWING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AIN RD, BEESWING, DUMFRIES, DG2 8PE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1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4M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7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1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1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60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1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MAXWELL HALL (K)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KIRKGUNZEON, DUMFRIES, DG2 8LA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1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4N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8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1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18" w14:textId="77777777">
            <w:r>
              <w:lastRenderedPageBreak/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61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1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COLVEND PUBLIC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OLVEND, DALBEATTIE, DG5 4QD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1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5A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57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1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1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62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1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KIPPFORD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THE FRONT, KIPPFORD, DALBEATTIE, DG5 4LN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1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5B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3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2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2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63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2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DALBEATTIE TOW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HIGH ST, DALBEATTIE, DG5 4AD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2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5C1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18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2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2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64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2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DALBEATTIE TOW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HIGH ST, DALBEATTIE, DG5 4AD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2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5C1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83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38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2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2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65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2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DALBEATTIE TOW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HIGH ST, DALBEATTIE, DG5 4AD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2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5C1/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2386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49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2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2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66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2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CARGENBRIDGE PRIMARY SCHOO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ARGENBRIDGE, DUMFRIES, DG2 8LW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2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5D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78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3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3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67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3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TROQUEER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ROSEFIELD RD, DUMFRIES, DG2 7EY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3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5F1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27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3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3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68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3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TROQUEER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ROSEFIELD RD, DUMFRIES, DG2 7EY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3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5F1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73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479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3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3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69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3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NEW ABBEY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18 MAIN ST, NEW ABBEY , DUMFRIES, DG2  8BX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3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5G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87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3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3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70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3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KIRKBEAN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KIRKBEAN , DUMFRIES, DG2  8DW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3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5H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41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4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4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71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4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MAXWELLTOWN WEST CHURCH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ROSEMOUNT ST, DUMFRIES, DG2  7AG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4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6A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12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4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4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72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4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SUMMERHILL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BALLOCHMYLE TER, DUMFRIES, DG2  9EF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4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6B1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09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4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4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73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4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SUMMERHILL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BALLOCHMYLE TER, DUMFRIES, DG2  9EF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4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6B1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95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10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4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4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74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4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ST TERESA'S CHURCH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GLASGOW ST, DUMFRIES, DG2  9DE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4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6C1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01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5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5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75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5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ST TERESA'S CHURCH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GLASGOW ST, DUMFRIES, DG2  9DE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5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6C1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13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009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5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54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76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5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LOCHSIDE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RANKINE AVE ,  LOCHSDE, DUMFRIES, DG2 9NS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56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6D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20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5B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58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77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59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DUMFRIES NORTH WEST CHURCH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LOCHSIDE RD, DUMFRIES, DG2 0DZ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5A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6F1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068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5F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5C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78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5D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DUMFRIES NORTH WEST CHURCH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LOCHSIDE RD, DUMFRIES, DG2 0DZ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5E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6F1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69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08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63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60" w14:textId="77777777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79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61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LINCLUDEN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OFF COLLEGE RD  , LINCLUDEN, DUMFRIES, DG2  0DH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62" w14:textId="77777777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6G1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97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957DBF" w:rsidTr="3EC567B0" w14:paraId="65347167" w14:textId="77777777">
        <w:trPr>
          <w:trHeight w:val="360"/>
        </w:trPr>
        <w:tc>
          <w:tcPr>
            <w:tcW w:w="1560" w:type="dxa"/>
            <w:tcMar/>
          </w:tcPr>
          <w:p w:rsidR="00957DBF" w:rsidRDefault="00000000" w14:paraId="65347164" w14:textId="77777777">
            <w:r>
              <w:lastRenderedPageBreak/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GWD80</w:t>
            </w:r>
            <w:r>
              <w:fldChar w:fldCharType="end"/>
            </w:r>
          </w:p>
        </w:tc>
        <w:tc>
          <w:tcPr>
            <w:tcW w:w="10064" w:type="dxa"/>
            <w:tcMar/>
          </w:tcPr>
          <w:p w:rsidR="00957DBF" w:rsidRDefault="00000000" w14:paraId="65347165" w14:textId="77777777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LINCLUDEN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OFF COLLEGE RD  , LINCLUDEN, DUMFRIES, DG2  0DH</w:t>
            </w:r>
            <w:r>
              <w:fldChar w:fldCharType="end"/>
            </w:r>
          </w:p>
        </w:tc>
        <w:tc>
          <w:tcPr>
            <w:tcW w:w="2835" w:type="dxa"/>
            <w:tcMar/>
          </w:tcPr>
          <w:p w:rsidR="00957DBF" w:rsidRDefault="00000000" w14:paraId="65347166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6G1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97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63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</w:tbl>
    <w:p w:rsidR="00957DBF" w:rsidRDefault="00957DBF" w14:paraId="65347168" w14:textId="77777777"/>
    <w:sectPr w:rsidR="00957DBF">
      <w:footerReference w:type="default" r:id="rId13"/>
      <w:pgSz w:w="16838" w:h="11906" w:orient="landscape"/>
      <w:pgMar w:top="568" w:right="1440" w:bottom="1440" w:left="1134" w:header="680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3C8E" w:rsidRDefault="00193C8E" w14:paraId="3C194817" w14:textId="77777777">
      <w:r>
        <w:separator/>
      </w:r>
    </w:p>
  </w:endnote>
  <w:endnote w:type="continuationSeparator" w:id="0">
    <w:p w:rsidR="00193C8E" w:rsidRDefault="00193C8E" w14:paraId="6EC4E2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7DBF" w:rsidRDefault="00000000" w14:paraId="6534716D" w14:textId="77777777">
    <w:pPr>
      <w:jc w:val="center"/>
      <w:rPr>
        <w:sz w:val="20"/>
        <w:szCs w:val="20"/>
        <w:lang w:eastAsia="en-GB" w:bidi="en-GB"/>
      </w:rPr>
    </w:pPr>
    <w:r>
      <w:rPr>
        <w:sz w:val="20"/>
        <w:szCs w:val="20"/>
      </w:rPr>
      <w:t>Printed and published by the Constituency Returning Officer</w:t>
    </w:r>
    <w:r>
      <w:rPr>
        <w:sz w:val="20"/>
        <w:szCs w:val="20"/>
        <w:lang w:eastAsia="en-GB" w:bidi="en-GB"/>
      </w:rPr>
      <w:t>, Dumfries and Galloway Council, Council Headquarters, English Street, Dumfries, DG1 2DD</w:t>
    </w:r>
  </w:p>
  <w:p w:rsidR="00957DBF" w:rsidRDefault="00000000" w14:paraId="6534716E" w14:textId="77777777">
    <w:pPr>
      <w:jc w:val="center"/>
      <w:rPr>
        <w:color w:val="000000"/>
        <w:sz w:val="20"/>
        <w:szCs w:val="20"/>
      </w:rPr>
    </w:pPr>
    <w:r>
      <w:rPr>
        <w:color w:val="FF0000"/>
        <w:sz w:val="20"/>
        <w:szCs w:val="20"/>
      </w:rPr>
      <w:t xml:space="preserve"> </w:t>
    </w:r>
    <w:r>
      <w:rPr>
        <w:color w:val="000000"/>
        <w:sz w:val="20"/>
        <w:szCs w:val="20"/>
      </w:rPr>
      <w:t xml:space="preserve">on </w:t>
    </w:r>
    <w:r>
      <w:rPr>
        <w:color w:val="000000"/>
        <w:sz w:val="20"/>
        <w:szCs w:val="20"/>
        <w:lang w:eastAsia="en-GB" w:bidi="en-GB"/>
      </w:rPr>
      <w:t>1 April 2026</w:t>
    </w:r>
  </w:p>
  <w:p w:rsidR="00957DBF" w:rsidRDefault="00957DBF" w14:paraId="6534716F" w14:textId="77777777">
    <w:pPr>
      <w:pStyle w:val="Footer"/>
    </w:pPr>
  </w:p>
  <w:p w:rsidR="00957DBF" w:rsidRDefault="00957DBF" w14:paraId="6534717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3C8E" w:rsidRDefault="00193C8E" w14:paraId="668C2A7B" w14:textId="77777777">
      <w:r>
        <w:separator/>
      </w:r>
    </w:p>
  </w:footnote>
  <w:footnote w:type="continuationSeparator" w:id="0">
    <w:p w:rsidR="00193C8E" w:rsidRDefault="00193C8E" w14:paraId="708D593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10CC"/>
    <w:multiLevelType w:val="hybridMultilevel"/>
    <w:tmpl w:val="E7B8000A"/>
    <w:lvl w:ilvl="0" w:tplc="72A6E8E0">
      <w:start w:val="1"/>
      <w:numFmt w:val="ideographDigital"/>
      <w:lvlText w:val=""/>
      <w:lvlJc w:val="left"/>
    </w:lvl>
    <w:lvl w:ilvl="1" w:tplc="6820153C">
      <w:numFmt w:val="decimal"/>
      <w:lvlText w:val=""/>
      <w:lvlJc w:val="left"/>
    </w:lvl>
    <w:lvl w:ilvl="2" w:tplc="FEC0D5A4">
      <w:numFmt w:val="decimal"/>
      <w:lvlText w:val=""/>
      <w:lvlJc w:val="left"/>
    </w:lvl>
    <w:lvl w:ilvl="3" w:tplc="B16899AE">
      <w:numFmt w:val="decimal"/>
      <w:lvlText w:val=""/>
      <w:lvlJc w:val="left"/>
    </w:lvl>
    <w:lvl w:ilvl="4" w:tplc="38929B24">
      <w:numFmt w:val="decimal"/>
      <w:lvlText w:val=""/>
      <w:lvlJc w:val="left"/>
    </w:lvl>
    <w:lvl w:ilvl="5" w:tplc="62F0F49A">
      <w:numFmt w:val="decimal"/>
      <w:lvlText w:val=""/>
      <w:lvlJc w:val="left"/>
    </w:lvl>
    <w:lvl w:ilvl="6" w:tplc="3B72D546">
      <w:numFmt w:val="decimal"/>
      <w:lvlText w:val=""/>
      <w:lvlJc w:val="left"/>
    </w:lvl>
    <w:lvl w:ilvl="7" w:tplc="83CA3EAE">
      <w:numFmt w:val="decimal"/>
      <w:lvlText w:val=""/>
      <w:lvlJc w:val="left"/>
    </w:lvl>
    <w:lvl w:ilvl="8" w:tplc="E9B8F90C">
      <w:numFmt w:val="decimal"/>
      <w:lvlText w:val=""/>
      <w:lvlJc w:val="left"/>
    </w:lvl>
  </w:abstractNum>
  <w:abstractNum w:abstractNumId="1" w15:restartNumberingAfterBreak="0">
    <w:nsid w:val="13DC5380"/>
    <w:multiLevelType w:val="hybridMultilevel"/>
    <w:tmpl w:val="9E36FDB0"/>
    <w:lvl w:ilvl="0" w:tplc="B9A46F8E">
      <w:start w:val="1"/>
      <w:numFmt w:val="ideographDigital"/>
      <w:lvlText w:val=""/>
      <w:lvlJc w:val="left"/>
    </w:lvl>
    <w:lvl w:ilvl="1" w:tplc="038C5E16">
      <w:numFmt w:val="decimal"/>
      <w:lvlText w:val=""/>
      <w:lvlJc w:val="left"/>
    </w:lvl>
    <w:lvl w:ilvl="2" w:tplc="CF42BD50">
      <w:numFmt w:val="decimal"/>
      <w:lvlText w:val=""/>
      <w:lvlJc w:val="left"/>
    </w:lvl>
    <w:lvl w:ilvl="3" w:tplc="337EF524">
      <w:numFmt w:val="decimal"/>
      <w:lvlText w:val=""/>
      <w:lvlJc w:val="left"/>
    </w:lvl>
    <w:lvl w:ilvl="4" w:tplc="222A2AA4">
      <w:numFmt w:val="decimal"/>
      <w:lvlText w:val=""/>
      <w:lvlJc w:val="left"/>
    </w:lvl>
    <w:lvl w:ilvl="5" w:tplc="5928D400">
      <w:numFmt w:val="decimal"/>
      <w:lvlText w:val=""/>
      <w:lvlJc w:val="left"/>
    </w:lvl>
    <w:lvl w:ilvl="6" w:tplc="A3265878">
      <w:numFmt w:val="decimal"/>
      <w:lvlText w:val=""/>
      <w:lvlJc w:val="left"/>
    </w:lvl>
    <w:lvl w:ilvl="7" w:tplc="4CFA7D84">
      <w:numFmt w:val="decimal"/>
      <w:lvlText w:val=""/>
      <w:lvlJc w:val="left"/>
    </w:lvl>
    <w:lvl w:ilvl="8" w:tplc="D70A3F72">
      <w:numFmt w:val="decimal"/>
      <w:lvlText w:val=""/>
      <w:lvlJc w:val="left"/>
    </w:lvl>
  </w:abstractNum>
  <w:abstractNum w:abstractNumId="2" w15:restartNumberingAfterBreak="0">
    <w:nsid w:val="34CB0A7C"/>
    <w:multiLevelType w:val="multilevel"/>
    <w:tmpl w:val="2B3C19FC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2CE42E1"/>
    <w:multiLevelType w:val="multilevel"/>
    <w:tmpl w:val="4A2CFB12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A417C4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1547461"/>
    <w:multiLevelType w:val="hybridMultilevel"/>
    <w:tmpl w:val="FF285A7C"/>
    <w:lvl w:ilvl="0" w:tplc="D66C7A1C">
      <w:start w:val="1"/>
      <w:numFmt w:val="bullet"/>
      <w:pStyle w:val="Bulletpoints"/>
      <w:lvlText w:val=""/>
      <w:lvlJc w:val="left"/>
      <w:pPr>
        <w:ind w:left="720" w:hanging="360"/>
      </w:pPr>
      <w:rPr>
        <w:rFonts w:hint="default" w:ascii="Symbol" w:hAnsi="Symbol"/>
        <w:color w:val="0099CC"/>
      </w:rPr>
    </w:lvl>
    <w:lvl w:ilvl="1" w:tplc="21F295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016BA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2838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8670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C28E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8852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3CDE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4E0F2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36344894">
    <w:abstractNumId w:val="3"/>
  </w:num>
  <w:num w:numId="2" w16cid:durableId="189488145">
    <w:abstractNumId w:val="2"/>
  </w:num>
  <w:num w:numId="3" w16cid:durableId="491533327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 w16cid:durableId="279455795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 w16cid:durableId="597297831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1217281069">
    <w:abstractNumId w:val="1"/>
  </w:num>
  <w:num w:numId="7" w16cid:durableId="1173498624">
    <w:abstractNumId w:val="5"/>
  </w:num>
  <w:num w:numId="8" w16cid:durableId="51689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BF"/>
    <w:rsid w:val="00000000"/>
    <w:rsid w:val="00193C8E"/>
    <w:rsid w:val="004349A3"/>
    <w:rsid w:val="005742C9"/>
    <w:rsid w:val="00957DBF"/>
    <w:rsid w:val="01E3B776"/>
    <w:rsid w:val="3EC567B0"/>
    <w:rsid w:val="515151C9"/>
    <w:rsid w:val="5C3A0806"/>
    <w:rsid w:val="7A518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46FEF"/>
  <w15:docId w15:val="{D324C1CE-64DA-44D9-A8AC-AC838390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1" w:customStyle="1">
    <w:name w:val="N1"/>
    <w:basedOn w:val="Normal"/>
    <w:link w:val="N1Char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styleId="N2" w:customStyle="1">
    <w:name w:val="N2"/>
    <w:basedOn w:val="N1"/>
    <w:pPr>
      <w:numPr>
        <w:ilvl w:val="1"/>
      </w:numPr>
      <w:spacing w:before="80"/>
    </w:pPr>
  </w:style>
  <w:style w:type="paragraph" w:styleId="N3" w:customStyle="1">
    <w:name w:val="N3"/>
    <w:basedOn w:val="N2"/>
    <w:pPr>
      <w:numPr>
        <w:ilvl w:val="2"/>
      </w:numPr>
    </w:pPr>
  </w:style>
  <w:style w:type="paragraph" w:styleId="N4" w:customStyle="1">
    <w:name w:val="N4"/>
    <w:basedOn w:val="N3"/>
    <w:pPr>
      <w:numPr>
        <w:ilvl w:val="3"/>
      </w:numPr>
    </w:pPr>
  </w:style>
  <w:style w:type="paragraph" w:styleId="N5" w:customStyle="1">
    <w:name w:val="N5"/>
    <w:basedOn w:val="N4"/>
    <w:pPr>
      <w:numPr>
        <w:ilvl w:val="4"/>
      </w:numPr>
    </w:pPr>
  </w:style>
  <w:style w:type="paragraph" w:styleId="CommentText">
    <w:name w:val="annotation text"/>
    <w:basedOn w:val="Normal"/>
    <w:link w:val="CommentTextChar"/>
    <w:semiHidden/>
    <w:pPr>
      <w:spacing w:line="220" w:lineRule="atLeast"/>
      <w:jc w:val="both"/>
    </w:pPr>
    <w:rPr>
      <w:sz w:val="20"/>
      <w:szCs w:val="20"/>
    </w:rPr>
  </w:style>
  <w:style w:type="paragraph" w:styleId="T1" w:customStyle="1">
    <w:name w:val="T1"/>
    <w:basedOn w:val="Normal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styleId="Schedule" w:customStyle="1">
    <w:name w:val="Schedule"/>
    <w:basedOn w:val="Normal"/>
    <w:next w:val="Normal"/>
    <w:link w:val="ScheduleChar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1" w:customStyle="1">
    <w:name w:val="H1"/>
    <w:basedOn w:val="Normal"/>
    <w:next w:val="N1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paragraph" w:styleId="linespace" w:customStyle="1">
    <w:name w:val="linespace"/>
    <w:pPr>
      <w:spacing w:line="240" w:lineRule="exact"/>
    </w:pPr>
    <w:rPr>
      <w:noProof/>
      <w:lang w:eastAsia="en-US"/>
    </w:rPr>
  </w:style>
  <w:style w:type="paragraph" w:styleId="TableText" w:customStyle="1">
    <w:name w:val="TableText"/>
    <w:basedOn w:val="Normal"/>
    <w:pPr>
      <w:spacing w:before="20" w:line="220" w:lineRule="atLeast"/>
    </w:pPr>
    <w:rPr>
      <w:rFonts w:ascii="Times New Roman" w:hAnsi="Times New Roman"/>
      <w:sz w:val="21"/>
      <w:szCs w:val="20"/>
    </w:rPr>
  </w:style>
  <w:style w:type="paragraph" w:styleId="PartHead" w:customStyle="1">
    <w:name w:val="PartHead"/>
    <w:basedOn w:val="Normal"/>
    <w:next w:val="T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styleId="ScheduleHead" w:customStyle="1">
    <w:name w:val="ScheduleHead"/>
    <w:basedOn w:val="Schedule"/>
    <w:next w:val="T1"/>
    <w:pPr>
      <w:spacing w:before="120" w:after="100"/>
    </w:pPr>
    <w:rPr>
      <w:sz w:val="28"/>
    </w:rPr>
  </w:style>
  <w:style w:type="paragraph" w:styleId="TextInTablesTitle" w:customStyle="1">
    <w:name w:val="TextInTablesTitle"/>
    <w:basedOn w:val="Normal"/>
    <w:autoRedefine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styleId="InitialsBoxes" w:customStyle="1">
    <w:name w:val="InitialsBoxes"/>
    <w:basedOn w:val="Normal"/>
    <w:pPr>
      <w:keepLines/>
      <w:jc w:val="center"/>
    </w:pPr>
    <w:rPr>
      <w:noProof/>
      <w:sz w:val="12"/>
      <w:szCs w:val="20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Default" w:customStyle="1">
    <w:name w:val="Default"/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pPr>
      <w:spacing w:line="240" w:lineRule="auto"/>
      <w:jc w:val="left"/>
    </w:pPr>
    <w:rPr>
      <w:b/>
      <w:bCs/>
    </w:rPr>
  </w:style>
  <w:style w:type="paragraph" w:styleId="Bulletpoints" w:customStyle="1">
    <w:name w:val="Bullet points"/>
    <w:qFormat/>
    <w:pPr>
      <w:numPr>
        <w:numId w:val="7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CommentTextChar" w:customStyle="1">
    <w:name w:val="Comment Text Char"/>
    <w:link w:val="CommentText"/>
    <w:semiHidden/>
    <w:rPr>
      <w:rFonts w:ascii="Arial" w:hAnsi="Arial"/>
      <w:lang w:val="en-GB" w:eastAsia="en-US" w:bidi="ar-SA"/>
    </w:rPr>
  </w:style>
  <w:style w:type="character" w:styleId="ScheduleChar" w:customStyle="1">
    <w:name w:val="Schedule Char"/>
    <w:link w:val="Schedule"/>
    <w:rPr>
      <w:sz w:val="30"/>
      <w:lang w:val="en-GB" w:eastAsia="en-US" w:bidi="ar-SA"/>
    </w:rPr>
  </w:style>
  <w:style w:type="character" w:styleId="N1Char" w:customStyle="1">
    <w:name w:val="N1 Char"/>
    <w:link w:val="N1"/>
    <w:rPr>
      <w:sz w:val="21"/>
      <w:lang w:val="en-GB" w:eastAsia="en-US" w:bidi="ar-SA"/>
    </w:rPr>
  </w:style>
  <w:style w:type="character" w:styleId="HeaderChar" w:customStyle="1">
    <w:name w:val="Header Char"/>
    <w:link w:val="Header"/>
    <w:rPr>
      <w:rFonts w:ascii="Arial" w:hAnsi="Arial"/>
      <w:sz w:val="24"/>
      <w:szCs w:val="24"/>
      <w:lang w:eastAsia="en-US"/>
    </w:rPr>
  </w:style>
  <w:style w:type="character" w:styleId="FooterChar" w:customStyle="1">
    <w:name w:val="Footer Char"/>
    <w:link w:val="Footer"/>
    <w:rPr>
      <w:rFonts w:ascii="Arial" w:hAnsi="Arial"/>
      <w:sz w:val="24"/>
      <w:szCs w:val="24"/>
      <w:lang w:eastAsia="en-US"/>
    </w:rPr>
  </w:style>
  <w:style w:type="character" w:styleId="FootnoteTextChar" w:customStyle="1">
    <w:name w:val="Footnote Text Char"/>
    <w:link w:val="FootnoteText"/>
    <w:rPr>
      <w:rFonts w:ascii="Arial" w:hAnsi="Arial"/>
      <w:lang w:eastAsia="en-US"/>
    </w:rPr>
  </w:style>
  <w:style w:type="character" w:styleId="FootnoteReference">
    <w:name w:val="footnote reference"/>
    <w:rPr>
      <w:vertAlign w:val="superscript"/>
    </w:rPr>
  </w:style>
  <w:style w:type="character" w:styleId="CommentSubjectChar" w:customStyle="1">
    <w:name w:val="Comment Subject Char"/>
    <w:link w:val="CommentSubject"/>
    <w:rPr>
      <w:rFonts w:ascii="Arial" w:hAnsi="Arial"/>
      <w:b/>
      <w:bCs/>
      <w:lang w:val="en-GB" w:eastAsia="en-US" w:bidi="ar-SA"/>
    </w:rPr>
  </w:style>
  <w:style w:type="character" w:styleId="EndnoteReference">
    <w:name w:val="endnote reference"/>
    <w:semiHidden/>
    <w:rPr>
      <w:vertAlign w:val="superscript"/>
    </w:rPr>
  </w:style>
  <w:style w:type="character" w:styleId="EndnoteTextChar" w:customStyle="1">
    <w:name w:val="Endnote Text Char"/>
    <w:link w:val="EndnoteText"/>
    <w:semiHidden/>
    <w:rPr>
      <w:sz w:val="20"/>
      <w:szCs w:val="20"/>
    </w:rPr>
  </w:style>
  <w:style w:type="table" w:styleId="TableSimple1">
    <w:name w:val="Table Simple 1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  <a:ln w="2540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dc7515-67ae-4f7b-b2e6-a1cde9a0178d">
      <Terms xmlns="http://schemas.microsoft.com/office/infopath/2007/PartnerControls"/>
    </lcf76f155ced4ddcb4097134ff3c332f>
    <TaxCatchAll xmlns="4532a48b-3403-4dd5-b5df-37647e2c30e6" xsi:nil="true"/>
    <DateCompleted xmlns="http://schemas.microsoft.com/sharepoint/v3" xsi:nil="true"/>
    <Sensitivity xmlns="1e3c79ce-3248-4a1d-8a7e-6d3297b45b02">Official</Sensitivit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>
  <LongProp xmlns="" name="TaxCatchAll"><![CDATA[152;#May 2016|f88888ee-dc82-4b98-927d-c2ad831c4c71;#146;#Scottish Parliament|425b7a59-aafa-461d-ac80-d52c4ac1c7c3;#136;#RO|9ab7a96e-a7bd-4c42-99d8-e2b2fe25086a;#90;#2016|8f39083b-fb8f-4eed-8824-ab1517390990;#52;#All staff|1a1e0e6e-8d96-4235-ac5f-9f1dcc3600b0;#138;#Scotland|e1acdee1-285d-467a-8060-3af5beda6efa;#55;#Official|77462fb2-11a1-4cd5-8628-4e6081b9477e;#53;#UK wide|6834a7d2-fb91-47b3-99a3-3181df52306f;#137;#Core Guidance|5beaa459-658f-43b2-ad2b-75b10bdd03f6;#51;#Electoral events|3cfbaf24-06a3-4a4a-89d4-419bd40c2206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39FE4808F4408B52AB70DFC75640" ma:contentTypeVersion="12" ma:contentTypeDescription="Create a new document." ma:contentTypeScope="" ma:versionID="67756ca7518545a253f6e7f5cf9a16d1">
  <xsd:schema xmlns:xsd="http://www.w3.org/2001/XMLSchema" xmlns:xs="http://www.w3.org/2001/XMLSchema" xmlns:p="http://schemas.microsoft.com/office/2006/metadata/properties" xmlns:ns1="http://schemas.microsoft.com/sharepoint/v3" xmlns:ns2="1e3c79ce-3248-4a1d-8a7e-6d3297b45b02" xmlns:ns3="6fdc7515-67ae-4f7b-b2e6-a1cde9a0178d" xmlns:ns4="4532a48b-3403-4dd5-b5df-37647e2c30e6" targetNamespace="http://schemas.microsoft.com/office/2006/metadata/properties" ma:root="true" ma:fieldsID="195abe48bf72823813e6a7fb516de341" ns1:_="" ns2:_="" ns3:_="" ns4:_="">
    <xsd:import namespace="http://schemas.microsoft.com/sharepoint/v3"/>
    <xsd:import namespace="1e3c79ce-3248-4a1d-8a7e-6d3297b45b02"/>
    <xsd:import namespace="6fdc7515-67ae-4f7b-b2e6-a1cde9a0178d"/>
    <xsd:import namespace="4532a48b-3403-4dd5-b5df-37647e2c30e6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1:DateComplete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9" nillable="true" ma:displayName="Date Completed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c7515-67ae-4f7b-b2e6-a1cde9a01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2a48b-3403-4dd5-b5df-37647e2c30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76e8606-196e-4e18-9958-8d431ef647d0}" ma:internalName="TaxCatchAll" ma:showField="CatchAllData" ma:web="4532a48b-3403-4dd5-b5df-37647e2c3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e8051cc4-3de3-4a0a-bc08-9c8abd0f644c" ContentTypeId="0x0101" PreviousValue="false" LastSyncTimeStamp="2019-11-26T11:18:41.047Z"/>
</file>

<file path=customXml/itemProps1.xml><?xml version="1.0" encoding="utf-8"?>
<ds:datastoreItem xmlns:ds="http://schemas.openxmlformats.org/officeDocument/2006/customXml" ds:itemID="{21507FFD-36CE-4AB9-8582-B6639D08E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A4C74-BDE2-4A14-B305-8AF33109F822}">
  <ds:schemaRefs>
    <ds:schemaRef ds:uri="http://schemas.microsoft.com/office/2006/metadata/properties"/>
    <ds:schemaRef ds:uri="http://schemas.microsoft.com/office/infopath/2007/PartnerControls"/>
    <ds:schemaRef ds:uri="6fdc7515-67ae-4f7b-b2e6-a1cde9a0178d"/>
    <ds:schemaRef ds:uri="4532a48b-3403-4dd5-b5df-37647e2c30e6"/>
    <ds:schemaRef ds:uri="http://schemas.microsoft.com/sharepoint/v3"/>
    <ds:schemaRef ds:uri="1e3c79ce-3248-4a1d-8a7e-6d3297b45b02"/>
  </ds:schemaRefs>
</ds:datastoreItem>
</file>

<file path=customXml/itemProps3.xml><?xml version="1.0" encoding="utf-8"?>
<ds:datastoreItem xmlns:ds="http://schemas.openxmlformats.org/officeDocument/2006/customXml" ds:itemID="{6156D56C-5BF8-4615-BE67-F4302ED99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2DA63F-9609-471A-875B-EA79D425045A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E0EFB8F9-D8EF-4279-92E1-D402DB5F5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3c79ce-3248-4a1d-8a7e-6d3297b45b02"/>
    <ds:schemaRef ds:uri="6fdc7515-67ae-4f7b-b2e6-a1cde9a0178d"/>
    <ds:schemaRef ds:uri="4532a48b-3403-4dd5-b5df-37647e2c3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6F9315-0654-4C5E-B37E-E65ECFEC6269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Electoral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 notice of poll and situation of polling stations  - constituency</dc:title>
  <dc:creator>Jpack</dc:creator>
  <lastModifiedBy>Copeland, Mairi</lastModifiedBy>
  <revision>23</revision>
  <lastPrinted>2026-04-01T12:37:00.0000000Z</lastPrinted>
  <dcterms:created xsi:type="dcterms:W3CDTF">2025-11-17T08:44:00.0000000Z</dcterms:created>
  <dcterms:modified xsi:type="dcterms:W3CDTF">2026-04-23T07:30:24.38830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8;#Scotland|e1acdee1-285d-467a-8060-3af5beda6efa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lendar_x0020_Year">
    <vt:lpwstr>90;#2016|8f39083b-fb8f-4eed-8824-ab1517390990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78B939FE4808F4408B52AB70DFC75640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Michelle Chard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</vt:lpwstr>
  </property>
  <property fmtid="{D5CDD505-2E9C-101B-9397-08002B2CF9AE}" pid="18" name="Event (EA)">
    <vt:lpwstr>146;#Scottish Parliament|425b7a59-aafa-461d-ac80-d52c4ac1c7c3</vt:lpwstr>
  </property>
  <property fmtid="{D5CDD505-2E9C-101B-9397-08002B2CF9AE}" pid="19" name="Financial 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7;#Core Guidance|5beaa459-658f-43b2-ad2b-75b10bdd03f6</vt:lpwstr>
  </property>
  <property fmtid="{D5CDD505-2E9C-101B-9397-08002B2CF9AE}" pid="24" name="h6fb27d4aac1450da7417332cd6c7000">
    <vt:lpwstr>WS3 - Guidance and supporting resources for ROs and RROs|efeb66b1-3e40-4edf-9862-f1ba72bc4ddd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84C3-F167-DB4F-D227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/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89;#WS3 - Returning officer delivery|4f69987c-b2ff-4198-93e6-f041bb695c6e</vt:lpwstr>
  </property>
  <property fmtid="{D5CDD505-2E9C-101B-9397-08002B2CF9AE}" pid="43" name="Work_x0020_stream">
    <vt:lpwstr>789;#WS3 - Returning officer delivery|4f69987c-b2ff-4198-93e6-f041bb695c6e</vt:lpwstr>
  </property>
  <property fmtid="{D5CDD505-2E9C-101B-9397-08002B2CF9AE}" pid="44" name="_dlc_DocId">
    <vt:lpwstr>TX6SW6SUV4E4-666515829-3029</vt:lpwstr>
  </property>
  <property fmtid="{D5CDD505-2E9C-101B-9397-08002B2CF9AE}" pid="45" name="_dlc_DocIdItemGuid">
    <vt:lpwstr>b26870dd-fcd5-497f-b57b-c1804d537cf3</vt:lpwstr>
  </property>
  <property fmtid="{D5CDD505-2E9C-101B-9397-08002B2CF9AE}" pid="46" name="_dlc_DocIdUrl">
    <vt:lpwstr>https://electoralcommissionorguk.sharepoint.com/teams/CT_EAG/_layouts/15/DocIdRedir.aspx?ID=TX6SW6SUV4E4-666515829-3029, TX6SW6SUV4E4-666515829-3029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LastReviewDate">
    <vt:lpwstr/>
  </property>
  <property fmtid="{D5CDD505-2E9C-101B-9397-08002B2CF9AE}" pid="50" name="Financial_x0020_year">
    <vt:lpwstr/>
  </property>
  <property fmtid="{D5CDD505-2E9C-101B-9397-08002B2CF9AE}" pid="51" name="Event_x0020__x0028_EA_x0029_">
    <vt:lpwstr>146;#Scottish Parliament|425b7a59-aafa-461d-ac80-d52c4ac1c7c3</vt:lpwstr>
  </property>
  <property fmtid="{D5CDD505-2E9C-101B-9397-08002B2CF9AE}" pid="52" name="Audience_x0020__x0028_EA_x0029_">
    <vt:lpwstr>136;#RO|9ab7a96e-a7bd-4c42-99d8-e2b2fe25086a</vt:lpwstr>
  </property>
  <property fmtid="{D5CDD505-2E9C-101B-9397-08002B2CF9AE}" pid="53" name="Guidance_x0020_type_x0020__x0028_EA_x0029_">
    <vt:lpwstr>137;#Core Guidance|5beaa459-658f-43b2-ad2b-75b10bdd03f6</vt:lpwstr>
  </property>
  <property fmtid="{D5CDD505-2E9C-101B-9397-08002B2CF9AE}" pid="54" name="Area_x0020__x0028_EA_x0029_">
    <vt:lpwstr>138;#Scotland|e1acdee1-285d-467a-8060-3af5beda6efa</vt:lpwstr>
  </property>
  <property fmtid="{D5CDD505-2E9C-101B-9397-08002B2CF9AE}" pid="55" name="MediaServiceImageTags">
    <vt:lpwstr/>
  </property>
  <property fmtid="{D5CDD505-2E9C-101B-9397-08002B2CF9AE}" pid="56" name="NextReviewDate">
    <vt:lpwstr/>
  </property>
  <property fmtid="{D5CDD505-2E9C-101B-9397-08002B2CF9AE}" pid="57" name="MSIP_Label_9df5459b-1e7a-4bab-a1e2-9c68d7be2220_Enabled">
    <vt:lpwstr>True</vt:lpwstr>
  </property>
  <property fmtid="{D5CDD505-2E9C-101B-9397-08002B2CF9AE}" pid="58" name="MSIP_Label_9df5459b-1e7a-4bab-a1e2-9c68d7be2220_SiteId">
    <vt:lpwstr>bd2e1df6-8d5a-4867-a647-487c2a7402de</vt:lpwstr>
  </property>
  <property fmtid="{D5CDD505-2E9C-101B-9397-08002B2CF9AE}" pid="59" name="MSIP_Label_9df5459b-1e7a-4bab-a1e2-9c68d7be2220_SetDate">
    <vt:lpwstr>2026-03-31T10:53:29Z</vt:lpwstr>
  </property>
  <property fmtid="{D5CDD505-2E9C-101B-9397-08002B2CF9AE}" pid="60" name="MSIP_Label_9df5459b-1e7a-4bab-a1e2-9c68d7be2220_Name">
    <vt:lpwstr>Official</vt:lpwstr>
  </property>
  <property fmtid="{D5CDD505-2E9C-101B-9397-08002B2CF9AE}" pid="61" name="MSIP_Label_9df5459b-1e7a-4bab-a1e2-9c68d7be2220_ActionId">
    <vt:lpwstr>2f660f83-52b5-499b-ac52-7c8008420d9c</vt:lpwstr>
  </property>
  <property fmtid="{D5CDD505-2E9C-101B-9397-08002B2CF9AE}" pid="62" name="MSIP_Label_9df5459b-1e7a-4bab-a1e2-9c68d7be2220_Removed">
    <vt:lpwstr>False</vt:lpwstr>
  </property>
  <property fmtid="{D5CDD505-2E9C-101B-9397-08002B2CF9AE}" pid="63" name="MSIP_Label_9df5459b-1e7a-4bab-a1e2-9c68d7be2220_Extended_MSFT_Method">
    <vt:lpwstr>Standard</vt:lpwstr>
  </property>
  <property fmtid="{D5CDD505-2E9C-101B-9397-08002B2CF9AE}" pid="64" name="Sensitivity">
    <vt:lpwstr>Official</vt:lpwstr>
  </property>
</Properties>
</file>